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0E7CD855" w:rsidR="00061801" w:rsidRPr="00061801" w:rsidRDefault="00C97F28" w:rsidP="00061801">
      <w:pPr>
        <w:jc w:val="right"/>
        <w:rPr>
          <w:rFonts w:ascii="Arial" w:hAnsi="Arial" w:cs="Arial"/>
          <w:color w:val="595959"/>
          <w:sz w:val="24"/>
        </w:rPr>
      </w:pPr>
      <w:bookmarkStart w:id="0" w:name="_GoBack"/>
      <w:bookmarkEnd w:id="0"/>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7DAB2AB" w:rsidR="00E707E0" w:rsidRPr="006264F4" w:rsidRDefault="004F00D0"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w:t>
      </w:r>
      <w:r w:rsidR="00ED2ED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ЩУЮ ЦИФРОВУЮ ПЕРЕПИС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940699A" w14:textId="59AD4AF6"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обсуждали Росстат,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думы, Федеральное агентство по делам национальностей</w:t>
      </w:r>
      <w:r w:rsidR="00DD6A1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w:t>
      </w:r>
      <w:r w:rsidR="00624522">
        <w:rPr>
          <w:rFonts w:ascii="Arial" w:hAnsi="Arial" w:cs="Arial"/>
          <w:b/>
          <w:color w:val="525252" w:themeColor="accent3" w:themeShade="80"/>
          <w:sz w:val="24"/>
          <w:szCs w:val="24"/>
        </w:rPr>
        <w:t xml:space="preserve">а также </w:t>
      </w:r>
      <w:r>
        <w:rPr>
          <w:rFonts w:ascii="Arial" w:hAnsi="Arial" w:cs="Arial"/>
          <w:b/>
          <w:color w:val="525252" w:themeColor="accent3" w:themeShade="80"/>
          <w:sz w:val="24"/>
          <w:szCs w:val="24"/>
        </w:rPr>
        <w:t>представители субъектов РФ</w:t>
      </w:r>
      <w:r w:rsidR="00B115AA">
        <w:rPr>
          <w:rFonts w:ascii="Arial" w:hAnsi="Arial" w:cs="Arial"/>
          <w:b/>
          <w:color w:val="525252" w:themeColor="accent3" w:themeShade="80"/>
          <w:sz w:val="24"/>
          <w:szCs w:val="24"/>
        </w:rPr>
        <w:t>, общественности и научного сообщества</w:t>
      </w:r>
      <w:r w:rsidR="00CD5C96">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на круглом столе, посвященном подготовке к</w:t>
      </w:r>
      <w:r w:rsidR="00694D8C">
        <w:rPr>
          <w:rFonts w:ascii="Arial" w:hAnsi="Arial" w:cs="Arial"/>
          <w:b/>
          <w:color w:val="525252" w:themeColor="accent3" w:themeShade="80"/>
          <w:sz w:val="24"/>
          <w:szCs w:val="24"/>
        </w:rPr>
        <w:t xml:space="preserve"> </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14:paraId="289C0EDE" w14:textId="433F3664"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14:paraId="0472AA8B" w14:textId="62D7D0FA"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Г</w:t>
      </w:r>
      <w:r>
        <w:rPr>
          <w:rFonts w:ascii="Arial" w:hAnsi="Arial" w:cs="Arial"/>
          <w:color w:val="525252" w:themeColor="accent3" w:themeShade="80"/>
          <w:sz w:val="24"/>
          <w:szCs w:val="24"/>
        </w:rPr>
        <w:t>ильмутдинов.</w:t>
      </w:r>
      <w:r w:rsidR="00D85C47">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D85C47">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Гильмутдинов</w:t>
      </w:r>
    </w:p>
    <w:p w14:paraId="37F3A1B4" w14:textId="42EF3A70"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00B471FC"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самостоятельно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на портале «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Всего во </w:t>
      </w:r>
      <w:r>
        <w:rPr>
          <w:rFonts w:ascii="Arial" w:hAnsi="Arial" w:cs="Arial"/>
          <w:color w:val="525252" w:themeColor="accent3" w:themeShade="80"/>
          <w:sz w:val="24"/>
          <w:szCs w:val="24"/>
        </w:rPr>
        <w:lastRenderedPageBreak/>
        <w:t>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а 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14:paraId="67C104DA" w14:textId="6BA825BD"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r w:rsidR="00343914" w:rsidRPr="00343914">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14:paraId="53FE38D1" w14:textId="4EA5E5F0" w:rsidR="00454215" w:rsidRPr="009A16E2" w:rsidRDefault="00454215" w:rsidP="004303C7">
      <w:pPr>
        <w:jc w:val="both"/>
        <w:rPr>
          <w:rFonts w:ascii="Arial" w:hAnsi="Arial" w:cs="Arial"/>
          <w:color w:val="525252" w:themeColor="accent3" w:themeShade="80"/>
          <w:sz w:val="24"/>
          <w:szCs w:val="24"/>
        </w:rPr>
      </w:pPr>
    </w:p>
    <w:p w14:paraId="11F594F9" w14:textId="4F22373A"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EAD8289" w14:textId="77777777" w:rsidR="00FF248A" w:rsidRPr="006B7AD2" w:rsidRDefault="00FF248A" w:rsidP="006B7AD2">
      <w:pPr>
        <w:ind w:firstLine="708"/>
        <w:jc w:val="both"/>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293F20"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293F20"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293F20"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293F2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293F20"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293F20"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293F20"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F0E54" w14:textId="77777777" w:rsidR="00293F20" w:rsidRDefault="00293F20" w:rsidP="00A02726">
      <w:pPr>
        <w:spacing w:after="0" w:line="240" w:lineRule="auto"/>
      </w:pPr>
      <w:r>
        <w:separator/>
      </w:r>
    </w:p>
  </w:endnote>
  <w:endnote w:type="continuationSeparator" w:id="0">
    <w:p w14:paraId="181191B8" w14:textId="77777777" w:rsidR="00293F20" w:rsidRDefault="00293F2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EF6DAEF"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6317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B138C" w14:textId="77777777" w:rsidR="00293F20" w:rsidRDefault="00293F20" w:rsidP="00A02726">
      <w:pPr>
        <w:spacing w:after="0" w:line="240" w:lineRule="auto"/>
      </w:pPr>
      <w:r>
        <w:separator/>
      </w:r>
    </w:p>
  </w:footnote>
  <w:footnote w:type="continuationSeparator" w:id="0">
    <w:p w14:paraId="7FCB5297" w14:textId="77777777" w:rsidR="00293F20" w:rsidRDefault="00293F2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293F2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93F2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293F2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3F20"/>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317F"/>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6ACC-6E7A-4FAF-9D85-D483F747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рываева Ирина Анатольевна</cp:lastModifiedBy>
  <cp:revision>2</cp:revision>
  <cp:lastPrinted>2020-02-13T09:04:00Z</cp:lastPrinted>
  <dcterms:created xsi:type="dcterms:W3CDTF">2020-02-13T09:05:00Z</dcterms:created>
  <dcterms:modified xsi:type="dcterms:W3CDTF">2020-02-13T09:05:00Z</dcterms:modified>
</cp:coreProperties>
</file>